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220508" w14:textId="77777777" w:rsidR="003A43F5" w:rsidRPr="006A11A3" w:rsidRDefault="003A43F5" w:rsidP="003A43F5">
      <w:pPr>
        <w:jc w:val="right"/>
        <w:rPr>
          <w:rFonts w:asciiTheme="minorHAnsi" w:hAnsiTheme="minorHAnsi" w:cstheme="minorHAnsi"/>
        </w:rPr>
      </w:pPr>
    </w:p>
    <w:p w14:paraId="7927BAC0" w14:textId="77777777" w:rsidR="003A43F5" w:rsidRPr="006A11A3" w:rsidRDefault="003A43F5" w:rsidP="003A43F5">
      <w:pPr>
        <w:jc w:val="right"/>
        <w:rPr>
          <w:rFonts w:asciiTheme="minorHAnsi" w:hAnsiTheme="minorHAnsi" w:cstheme="minorHAnsi"/>
          <w:sz w:val="22"/>
          <w:szCs w:val="22"/>
        </w:rPr>
      </w:pPr>
      <w:r w:rsidRPr="006A11A3">
        <w:rPr>
          <w:rFonts w:asciiTheme="minorHAnsi" w:hAnsiTheme="minorHAnsi" w:cstheme="minorHAnsi"/>
          <w:sz w:val="22"/>
          <w:szCs w:val="22"/>
        </w:rPr>
        <w:t>Załącznik nr 1A do SIWZ</w:t>
      </w:r>
    </w:p>
    <w:p w14:paraId="04345675" w14:textId="4E421051" w:rsidR="003A43F5" w:rsidRPr="006A11A3" w:rsidRDefault="003A43F5" w:rsidP="003A43F5">
      <w:pPr>
        <w:pStyle w:val="Nagwek"/>
        <w:rPr>
          <w:rFonts w:asciiTheme="minorHAnsi" w:hAnsiTheme="minorHAnsi" w:cstheme="minorHAnsi"/>
          <w:b/>
          <w:sz w:val="22"/>
          <w:szCs w:val="22"/>
        </w:rPr>
      </w:pPr>
      <w:r w:rsidRPr="006A11A3">
        <w:rPr>
          <w:rFonts w:asciiTheme="minorHAnsi" w:hAnsiTheme="minorHAnsi" w:cstheme="minorHAnsi"/>
          <w:b/>
          <w:sz w:val="22"/>
          <w:szCs w:val="22"/>
        </w:rPr>
        <w:t>Znak sprawy: UZP.4011</w:t>
      </w:r>
      <w:r w:rsidR="000F5D67" w:rsidRPr="006A11A3">
        <w:rPr>
          <w:rFonts w:asciiTheme="minorHAnsi" w:hAnsiTheme="minorHAnsi" w:cstheme="minorHAnsi"/>
          <w:b/>
          <w:sz w:val="22"/>
          <w:szCs w:val="22"/>
        </w:rPr>
        <w:t>.13.</w:t>
      </w:r>
      <w:r w:rsidRPr="006A11A3">
        <w:rPr>
          <w:rFonts w:asciiTheme="minorHAnsi" w:hAnsiTheme="minorHAnsi" w:cstheme="minorHAnsi"/>
          <w:b/>
          <w:sz w:val="22"/>
          <w:szCs w:val="22"/>
        </w:rPr>
        <w:t>2020</w:t>
      </w:r>
    </w:p>
    <w:p w14:paraId="66E57FF9" w14:textId="77777777" w:rsidR="003A43F5" w:rsidRPr="006A11A3" w:rsidRDefault="003A43F5" w:rsidP="003A43F5">
      <w:pPr>
        <w:spacing w:line="276" w:lineRule="auto"/>
        <w:rPr>
          <w:rFonts w:asciiTheme="minorHAnsi" w:hAnsiTheme="minorHAnsi" w:cstheme="minorHAnsi"/>
          <w:sz w:val="35"/>
          <w:szCs w:val="35"/>
        </w:rPr>
      </w:pPr>
    </w:p>
    <w:p w14:paraId="0D6B5983" w14:textId="77777777" w:rsidR="003A43F5" w:rsidRPr="006A11A3" w:rsidRDefault="003A43F5" w:rsidP="003A43F5">
      <w:pPr>
        <w:tabs>
          <w:tab w:val="left" w:pos="1455"/>
        </w:tabs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</w:p>
    <w:p w14:paraId="6A55B933" w14:textId="77777777" w:rsidR="003A43F5" w:rsidRPr="006A11A3" w:rsidRDefault="003A43F5" w:rsidP="003A43F5">
      <w:pPr>
        <w:tabs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A11A3">
        <w:rPr>
          <w:rFonts w:asciiTheme="minorHAnsi" w:hAnsiTheme="minorHAnsi" w:cstheme="minorHAnsi"/>
          <w:b/>
          <w:sz w:val="24"/>
          <w:szCs w:val="24"/>
        </w:rPr>
        <w:t>SZCZEGÓŁOWY OPIS PRZEDMIOTU ZAMÓWIENIA</w:t>
      </w:r>
    </w:p>
    <w:p w14:paraId="75AEC5B9" w14:textId="6656B083" w:rsidR="003A43F5" w:rsidRPr="006A11A3" w:rsidRDefault="003A43F5" w:rsidP="003A43F5">
      <w:pPr>
        <w:tabs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A11A3">
        <w:rPr>
          <w:rFonts w:asciiTheme="minorHAnsi" w:hAnsiTheme="minorHAnsi" w:cstheme="minorHAnsi"/>
          <w:b/>
          <w:sz w:val="24"/>
          <w:szCs w:val="24"/>
        </w:rPr>
        <w:t xml:space="preserve">w części nr </w:t>
      </w:r>
      <w:r w:rsidR="007028DD" w:rsidRPr="006A11A3">
        <w:rPr>
          <w:rFonts w:asciiTheme="minorHAnsi" w:hAnsiTheme="minorHAnsi" w:cstheme="minorHAnsi"/>
          <w:b/>
          <w:sz w:val="24"/>
          <w:szCs w:val="24"/>
        </w:rPr>
        <w:t>9</w:t>
      </w:r>
    </w:p>
    <w:p w14:paraId="4CE42F23" w14:textId="77777777" w:rsidR="003A43F5" w:rsidRPr="006A11A3" w:rsidRDefault="003A43F5" w:rsidP="003A43F5">
      <w:pPr>
        <w:tabs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081659F" w14:textId="0B1884C9" w:rsidR="00022EC9" w:rsidRPr="00B271C1" w:rsidRDefault="003A43F5" w:rsidP="00022EC9">
      <w:pPr>
        <w:tabs>
          <w:tab w:val="left" w:pos="1455"/>
        </w:tabs>
        <w:jc w:val="both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6A11A3">
        <w:rPr>
          <w:rFonts w:asciiTheme="minorHAnsi" w:hAnsiTheme="minorHAnsi" w:cstheme="minorHAnsi"/>
          <w:b/>
          <w:sz w:val="22"/>
          <w:szCs w:val="22"/>
        </w:rPr>
        <w:t xml:space="preserve">Nazwa zamówienia: </w:t>
      </w:r>
      <w:r w:rsidR="00FC00D4">
        <w:rPr>
          <w:rFonts w:ascii="Calibri" w:hAnsi="Calibri" w:cs="Calibri"/>
          <w:b/>
          <w:sz w:val="22"/>
          <w:szCs w:val="22"/>
        </w:rPr>
        <w:t xml:space="preserve">Dostawy wyposażenia i sprzętu specjalistycznego do instytucji całodobowej opieki oraz dostawy wyposażenia i sprzętu specjalistycznego na potrzeby Instytucji wspierających osoby </w:t>
      </w:r>
      <w:bookmarkStart w:id="0" w:name="_GoBack"/>
      <w:r w:rsidR="00FC00D4" w:rsidRPr="00B271C1">
        <w:rPr>
          <w:rFonts w:ascii="Calibri" w:hAnsi="Calibri" w:cs="Calibri"/>
          <w:b/>
          <w:sz w:val="22"/>
          <w:szCs w:val="22"/>
        </w:rPr>
        <w:t>niesamodzielne</w:t>
      </w:r>
      <w:r w:rsidR="00FC00D4" w:rsidRPr="00B271C1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- COVID-19</w:t>
      </w:r>
      <w:r w:rsidR="00022EC9" w:rsidRPr="00B271C1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.</w:t>
      </w:r>
    </w:p>
    <w:bookmarkEnd w:id="0"/>
    <w:p w14:paraId="68F11EF7" w14:textId="548EACA0" w:rsidR="003A43F5" w:rsidRPr="006A11A3" w:rsidRDefault="003A43F5" w:rsidP="003A43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3DCDFD" w14:textId="77777777" w:rsidR="003A43F5" w:rsidRPr="006A11A3" w:rsidRDefault="003A43F5" w:rsidP="003A43F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6E595A8" w14:textId="5E392FDD" w:rsidR="00E45936" w:rsidRPr="006A11A3" w:rsidRDefault="003A43F5" w:rsidP="00E4593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A11A3">
        <w:rPr>
          <w:rFonts w:asciiTheme="minorHAnsi" w:hAnsiTheme="minorHAnsi" w:cstheme="minorHAnsi"/>
          <w:b/>
          <w:sz w:val="22"/>
          <w:szCs w:val="22"/>
        </w:rPr>
        <w:t xml:space="preserve">Część nr </w:t>
      </w:r>
      <w:r w:rsidR="007028DD" w:rsidRPr="006A11A3">
        <w:rPr>
          <w:rFonts w:asciiTheme="minorHAnsi" w:hAnsiTheme="minorHAnsi" w:cstheme="minorHAnsi"/>
          <w:b/>
          <w:sz w:val="22"/>
          <w:szCs w:val="22"/>
        </w:rPr>
        <w:t>9</w:t>
      </w:r>
      <w:r w:rsidRPr="006A11A3">
        <w:rPr>
          <w:rFonts w:asciiTheme="minorHAnsi" w:hAnsiTheme="minorHAnsi" w:cstheme="minorHAnsi"/>
          <w:b/>
          <w:sz w:val="22"/>
          <w:szCs w:val="22"/>
        </w:rPr>
        <w:t>:</w:t>
      </w:r>
      <w:r w:rsidRPr="006A11A3">
        <w:rPr>
          <w:rFonts w:asciiTheme="minorHAnsi" w:hAnsiTheme="minorHAnsi" w:cstheme="minorHAnsi"/>
          <w:sz w:val="22"/>
          <w:szCs w:val="22"/>
        </w:rPr>
        <w:t xml:space="preserve"> </w:t>
      </w:r>
      <w:r w:rsidR="00E45936" w:rsidRPr="006A11A3">
        <w:rPr>
          <w:rFonts w:asciiTheme="minorHAnsi" w:hAnsiTheme="minorHAnsi" w:cstheme="minorHAnsi"/>
          <w:b/>
          <w:sz w:val="22"/>
          <w:szCs w:val="22"/>
        </w:rPr>
        <w:t>Dostawa dozowników bezdotykowych</w:t>
      </w:r>
      <w:r w:rsidR="001F5DCF" w:rsidRPr="006A11A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45936" w:rsidRPr="006A11A3">
        <w:rPr>
          <w:rFonts w:asciiTheme="minorHAnsi" w:hAnsiTheme="minorHAnsi" w:cstheme="minorHAnsi"/>
          <w:b/>
          <w:sz w:val="22"/>
          <w:szCs w:val="22"/>
        </w:rPr>
        <w:t xml:space="preserve">do pomieszczeń przeznaczonych na izolatkę (pomieszczenia pobytu osoby izolowanej) na czas pandemii COVID-19 (i po pandemii) </w:t>
      </w:r>
      <w:r w:rsidR="006A11A3">
        <w:rPr>
          <w:rFonts w:asciiTheme="minorHAnsi" w:hAnsiTheme="minorHAnsi" w:cstheme="minorHAnsi"/>
          <w:b/>
          <w:sz w:val="22"/>
          <w:szCs w:val="22"/>
        </w:rPr>
        <w:br/>
      </w:r>
      <w:r w:rsidR="00E45936" w:rsidRPr="006A11A3">
        <w:rPr>
          <w:rFonts w:asciiTheme="minorHAnsi" w:hAnsiTheme="minorHAnsi" w:cstheme="minorHAnsi"/>
          <w:b/>
          <w:sz w:val="22"/>
          <w:szCs w:val="22"/>
        </w:rPr>
        <w:t>w instytucjach całodobowej opieki w woj. opolskim</w:t>
      </w:r>
      <w:r w:rsidR="00E45936" w:rsidRPr="006A11A3">
        <w:rPr>
          <w:rFonts w:asciiTheme="minorHAnsi" w:hAnsiTheme="minorHAnsi" w:cstheme="minorHAnsi"/>
          <w:bCs/>
          <w:sz w:val="22"/>
          <w:szCs w:val="22"/>
        </w:rPr>
        <w:t>,</w:t>
      </w:r>
      <w:r w:rsidR="00E45936" w:rsidRPr="006A11A3">
        <w:rPr>
          <w:rFonts w:asciiTheme="minorHAnsi" w:hAnsiTheme="minorHAnsi" w:cstheme="minorHAnsi"/>
          <w:sz w:val="22"/>
          <w:szCs w:val="22"/>
        </w:rPr>
        <w:t xml:space="preserve"> realizowanych w ramach projektu „Kooperacje 3D - model wielosektorowej współpracy na rzecz wsparcia osób i rodzin”, współfinansowanego </w:t>
      </w:r>
      <w:r w:rsidR="006A11A3">
        <w:rPr>
          <w:rFonts w:asciiTheme="minorHAnsi" w:hAnsiTheme="minorHAnsi" w:cstheme="minorHAnsi"/>
          <w:sz w:val="22"/>
          <w:szCs w:val="22"/>
        </w:rPr>
        <w:br/>
      </w:r>
      <w:r w:rsidR="00E45936" w:rsidRPr="006A11A3">
        <w:rPr>
          <w:rFonts w:asciiTheme="minorHAnsi" w:hAnsiTheme="minorHAnsi" w:cstheme="minorHAnsi"/>
          <w:sz w:val="22"/>
          <w:szCs w:val="22"/>
        </w:rPr>
        <w:t xml:space="preserve">z Europejskiego Funduszu Społecznego w ramach Programu Operacyjnego Wiedza Edukacja Rozwój 2014-2020, </w:t>
      </w:r>
      <w:r w:rsidR="00E45936" w:rsidRPr="006A11A3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 Priorytetowa II Efektywne polityki publiczne dla rynku pracy, gospodarki i edukacji </w:t>
      </w:r>
      <w:r w:rsidR="00E45936" w:rsidRPr="006A11A3">
        <w:rPr>
          <w:rFonts w:asciiTheme="minorHAnsi" w:hAnsiTheme="minorHAnsi" w:cstheme="minorHAnsi"/>
          <w:sz w:val="22"/>
          <w:szCs w:val="22"/>
        </w:rPr>
        <w:t>Działanie 2.5 Skuteczna pomoc społeczna.</w:t>
      </w:r>
    </w:p>
    <w:p w14:paraId="44D8563A" w14:textId="77777777" w:rsidR="00145DCF" w:rsidRDefault="00145DCF" w:rsidP="00145DCF">
      <w:pPr>
        <w:rPr>
          <w:rFonts w:asciiTheme="minorHAnsi" w:hAnsiTheme="minorHAnsi" w:cstheme="minorHAnsi"/>
          <w:b/>
        </w:rPr>
      </w:pPr>
    </w:p>
    <w:p w14:paraId="0BA92B9D" w14:textId="77777777" w:rsidR="00145DCF" w:rsidRDefault="00145DCF" w:rsidP="00145DCF">
      <w:pPr>
        <w:rPr>
          <w:rFonts w:asciiTheme="minorHAnsi" w:hAnsiTheme="minorHAnsi" w:cstheme="minorHAnsi"/>
          <w:b/>
        </w:rPr>
      </w:pPr>
    </w:p>
    <w:p w14:paraId="7850A1FC" w14:textId="1538A2F8" w:rsidR="00E45936" w:rsidRPr="00145DCF" w:rsidRDefault="00E702DA" w:rsidP="00145DCF">
      <w:pPr>
        <w:rPr>
          <w:rFonts w:asciiTheme="minorHAnsi" w:hAnsiTheme="minorHAnsi" w:cstheme="minorHAnsi"/>
          <w:b/>
          <w:sz w:val="22"/>
          <w:szCs w:val="22"/>
        </w:rPr>
      </w:pPr>
      <w:r w:rsidRPr="00145DCF">
        <w:rPr>
          <w:rFonts w:asciiTheme="minorHAnsi" w:hAnsiTheme="minorHAnsi" w:cstheme="minorHAnsi"/>
          <w:b/>
          <w:sz w:val="22"/>
          <w:szCs w:val="22"/>
        </w:rPr>
        <w:t>Dozowniki bezdotykowe</w:t>
      </w:r>
      <w:r w:rsidR="00A92A94" w:rsidRPr="00145DC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E3E7C" w:rsidRPr="00145DCF">
        <w:rPr>
          <w:rFonts w:asciiTheme="minorHAnsi" w:hAnsiTheme="minorHAnsi" w:cstheme="minorHAnsi"/>
          <w:b/>
          <w:sz w:val="22"/>
          <w:szCs w:val="22"/>
        </w:rPr>
        <w:t>min. 20</w:t>
      </w:r>
      <w:r w:rsidR="00AC3FCD" w:rsidRPr="00145DCF">
        <w:rPr>
          <w:rFonts w:asciiTheme="minorHAnsi" w:hAnsiTheme="minorHAnsi" w:cstheme="minorHAnsi"/>
          <w:b/>
          <w:sz w:val="22"/>
          <w:szCs w:val="22"/>
        </w:rPr>
        <w:t xml:space="preserve"> szt.</w:t>
      </w:r>
      <w:r w:rsidR="001E3E7C" w:rsidRPr="00145DC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45936" w:rsidRPr="00145DCF">
        <w:rPr>
          <w:rFonts w:asciiTheme="minorHAnsi" w:hAnsiTheme="minorHAnsi" w:cstheme="minorHAnsi"/>
          <w:b/>
          <w:sz w:val="22"/>
          <w:szCs w:val="22"/>
        </w:rPr>
        <w:t>max. 40</w:t>
      </w:r>
      <w:r w:rsidR="00AC3FCD" w:rsidRPr="00145DCF">
        <w:rPr>
          <w:rFonts w:asciiTheme="minorHAnsi" w:hAnsiTheme="minorHAnsi" w:cstheme="minorHAnsi"/>
          <w:b/>
          <w:sz w:val="22"/>
          <w:szCs w:val="22"/>
        </w:rPr>
        <w:t xml:space="preserve"> szt. a </w:t>
      </w:r>
      <w:r w:rsidR="00E45936" w:rsidRPr="00145DCF">
        <w:rPr>
          <w:rFonts w:asciiTheme="minorHAnsi" w:hAnsiTheme="minorHAnsi" w:cstheme="minorHAnsi"/>
          <w:b/>
          <w:sz w:val="22"/>
          <w:szCs w:val="22"/>
        </w:rPr>
        <w:t xml:space="preserve">w tym: </w:t>
      </w:r>
    </w:p>
    <w:tbl>
      <w:tblPr>
        <w:tblW w:w="80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6359"/>
        <w:gridCol w:w="1276"/>
      </w:tblGrid>
      <w:tr w:rsidR="00E45936" w:rsidRPr="006A11A3" w14:paraId="595B65F5" w14:textId="77777777" w:rsidTr="00E45936">
        <w:trPr>
          <w:trHeight w:val="773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86333B6" w14:textId="77777777" w:rsidR="00E45936" w:rsidRPr="006A11A3" w:rsidRDefault="00E4593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 Lp.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  <w:hideMark/>
          </w:tcPr>
          <w:p w14:paraId="20C3AE00" w14:textId="77777777" w:rsidR="00E45936" w:rsidRPr="006A11A3" w:rsidRDefault="00E4593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Instytucje całodobowej opieki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F70A86" w14:textId="77777777" w:rsidR="00E45936" w:rsidRPr="006A11A3" w:rsidRDefault="00E4593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Liczba</w:t>
            </w:r>
          </w:p>
        </w:tc>
      </w:tr>
      <w:tr w:rsidR="00E45936" w:rsidRPr="006A11A3" w14:paraId="017CF4B2" w14:textId="77777777" w:rsidTr="00E45936">
        <w:trPr>
          <w:trHeight w:val="4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35973" w14:textId="77777777" w:rsidR="00E45936" w:rsidRPr="006A11A3" w:rsidRDefault="00E4593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6B4467" w14:textId="77777777" w:rsidR="00E45936" w:rsidRPr="006A11A3" w:rsidRDefault="00E4593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Domy pomocy społecznej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C0307" w14:textId="77777777" w:rsidR="00E45936" w:rsidRPr="006A11A3" w:rsidRDefault="00E4593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</w:rPr>
              <w:t>28</w:t>
            </w:r>
          </w:p>
        </w:tc>
      </w:tr>
      <w:tr w:rsidR="00E45936" w:rsidRPr="006A11A3" w14:paraId="2F693F04" w14:textId="77777777" w:rsidTr="00E45936">
        <w:trPr>
          <w:trHeight w:val="4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3F947" w14:textId="77777777" w:rsidR="00E45936" w:rsidRPr="006A11A3" w:rsidRDefault="00E4593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DD81" w14:textId="77777777" w:rsidR="00E45936" w:rsidRPr="006A11A3" w:rsidRDefault="00E4593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lacówki zapewniające całodobową opiekę osobom niepełnosprawnym, przewlekle chorym lub osobom w podeszłym wie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727E" w14:textId="77777777" w:rsidR="00E45936" w:rsidRPr="006A11A3" w:rsidRDefault="00E4593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</w:rPr>
              <w:t>7</w:t>
            </w:r>
          </w:p>
        </w:tc>
      </w:tr>
      <w:tr w:rsidR="00E45936" w:rsidRPr="006A11A3" w14:paraId="2B09C11D" w14:textId="77777777" w:rsidTr="00E45936">
        <w:trPr>
          <w:trHeight w:val="421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33E03" w14:textId="77777777" w:rsidR="00E45936" w:rsidRPr="006A11A3" w:rsidRDefault="00E45936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EF6D1" w14:textId="77777777" w:rsidR="00E45936" w:rsidRPr="006A11A3" w:rsidRDefault="00E45936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Placówki opiekuńczo-wychowawcz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FA855" w14:textId="77777777" w:rsidR="00E45936" w:rsidRPr="006A11A3" w:rsidRDefault="00E4593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</w:rPr>
              <w:t>5</w:t>
            </w:r>
          </w:p>
        </w:tc>
      </w:tr>
      <w:tr w:rsidR="00E45936" w:rsidRPr="006A11A3" w14:paraId="7E05B1C3" w14:textId="77777777" w:rsidTr="00E45936">
        <w:trPr>
          <w:trHeight w:val="421"/>
        </w:trPr>
        <w:tc>
          <w:tcPr>
            <w:tcW w:w="460" w:type="dxa"/>
            <w:noWrap/>
            <w:vAlign w:val="bottom"/>
            <w:hideMark/>
          </w:tcPr>
          <w:p w14:paraId="30422F4E" w14:textId="77777777" w:rsidR="00E45936" w:rsidRPr="006A11A3" w:rsidRDefault="00E4593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59" w:type="dxa"/>
            <w:noWrap/>
            <w:vAlign w:val="center"/>
            <w:hideMark/>
          </w:tcPr>
          <w:p w14:paraId="761D9EE5" w14:textId="77777777" w:rsidR="00E45936" w:rsidRPr="006A11A3" w:rsidRDefault="00E45936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Razem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5B60B" w14:textId="77777777" w:rsidR="00E45936" w:rsidRPr="006A11A3" w:rsidRDefault="00E4593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A11A3">
              <w:rPr>
                <w:rFonts w:asciiTheme="minorHAnsi" w:hAnsiTheme="minorHAnsi" w:cstheme="minorHAnsi"/>
                <w:b/>
                <w:bCs/>
                <w:color w:val="000000"/>
              </w:rPr>
              <w:t>40</w:t>
            </w:r>
          </w:p>
        </w:tc>
      </w:tr>
    </w:tbl>
    <w:p w14:paraId="73987ED0" w14:textId="77777777" w:rsidR="00E45936" w:rsidRDefault="00E45936" w:rsidP="00E4593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5FB2D30" w14:textId="77777777" w:rsidR="006A11A3" w:rsidRDefault="006A11A3" w:rsidP="00E4593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0016720" w14:textId="77777777" w:rsidR="006A11A3" w:rsidRPr="006A11A3" w:rsidRDefault="006A11A3" w:rsidP="00E45936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3C45D6B7" w14:textId="46A9FEBB" w:rsidR="00E45936" w:rsidRPr="006A11A3" w:rsidRDefault="00E45936" w:rsidP="00E45936">
      <w:pPr>
        <w:tabs>
          <w:tab w:val="left" w:pos="345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6A11A3">
        <w:rPr>
          <w:rFonts w:asciiTheme="minorHAnsi" w:hAnsiTheme="minorHAnsi" w:cstheme="minorHAnsi"/>
          <w:b/>
          <w:sz w:val="22"/>
          <w:szCs w:val="22"/>
        </w:rPr>
        <w:t>Opis minimalnych wymagań</w:t>
      </w:r>
      <w:r w:rsidR="00A92A94" w:rsidRPr="006A11A3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E702DA" w:rsidRPr="006A11A3">
        <w:rPr>
          <w:rFonts w:asciiTheme="minorHAnsi" w:hAnsiTheme="minorHAnsi" w:cstheme="minorHAnsi"/>
          <w:b/>
          <w:sz w:val="22"/>
          <w:szCs w:val="22"/>
        </w:rPr>
        <w:t>Dozowniki bezdotykowe</w:t>
      </w:r>
      <w:r w:rsidR="00BB0FDE" w:rsidRPr="006A11A3">
        <w:rPr>
          <w:rFonts w:asciiTheme="minorHAnsi" w:hAnsiTheme="minorHAnsi" w:cstheme="minorHAnsi"/>
          <w:b/>
          <w:sz w:val="22"/>
          <w:szCs w:val="22"/>
        </w:rPr>
        <w:t>:</w:t>
      </w:r>
    </w:p>
    <w:p w14:paraId="5E473B90" w14:textId="227E4F2E" w:rsidR="00E45936" w:rsidRPr="006A11A3" w:rsidRDefault="00E45936" w:rsidP="00A92A9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A11A3">
        <w:rPr>
          <w:rFonts w:asciiTheme="minorHAnsi" w:hAnsiTheme="minorHAnsi" w:cstheme="minorHAnsi"/>
          <w:b/>
          <w:bCs/>
          <w:sz w:val="22"/>
          <w:szCs w:val="22"/>
        </w:rPr>
        <w:t>Parametry i wymagania</w:t>
      </w:r>
      <w:r w:rsidR="00E702DA" w:rsidRPr="006A11A3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702DA" w:rsidRPr="006A11A3">
        <w:rPr>
          <w:rFonts w:asciiTheme="minorHAnsi" w:hAnsiTheme="minorHAnsi" w:cstheme="minorHAnsi"/>
          <w:b/>
          <w:sz w:val="22"/>
          <w:szCs w:val="22"/>
        </w:rPr>
        <w:t>dozowników bezdotykowy</w:t>
      </w:r>
      <w:r w:rsidRPr="006A11A3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5E4B0CB6" w14:textId="77777777" w:rsidR="00E45936" w:rsidRPr="006A11A3" w:rsidRDefault="00E45936" w:rsidP="00A92A94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6A11A3">
        <w:rPr>
          <w:rFonts w:asciiTheme="minorHAnsi" w:hAnsiTheme="minorHAnsi" w:cstheme="minorHAnsi"/>
        </w:rPr>
        <w:t>Dozownik bezdotykowy, naścienny na płyn do dezynfekcji rąk, w tym na bazie alkoholu.</w:t>
      </w:r>
    </w:p>
    <w:p w14:paraId="003380FB" w14:textId="77777777" w:rsidR="00E45936" w:rsidRPr="006A11A3" w:rsidRDefault="00E45936" w:rsidP="00A92A94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6A11A3">
        <w:rPr>
          <w:rFonts w:asciiTheme="minorHAnsi" w:hAnsiTheme="minorHAnsi" w:cstheme="minorHAnsi"/>
        </w:rPr>
        <w:t>Dozownik uruchomiany automatycznie, bez kontaktu z dłonią.</w:t>
      </w:r>
    </w:p>
    <w:p w14:paraId="21FD77EA" w14:textId="19787DFA" w:rsidR="00E45936" w:rsidRPr="006A11A3" w:rsidRDefault="00E45936" w:rsidP="00A92A94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6A11A3">
        <w:rPr>
          <w:rFonts w:asciiTheme="minorHAnsi" w:hAnsiTheme="minorHAnsi" w:cstheme="minorHAnsi"/>
        </w:rPr>
        <w:t xml:space="preserve">Zbiornik na płyn wielokrotnego uzupełniania przez uzupełnianie/wlewanie płynów różnych producentów płynów. Nie dopuszcza się dozownika z dedykowanymi płynami producenta </w:t>
      </w:r>
      <w:r w:rsidRPr="006A11A3">
        <w:rPr>
          <w:rFonts w:asciiTheme="minorHAnsi" w:hAnsiTheme="minorHAnsi" w:cstheme="minorHAnsi"/>
        </w:rPr>
        <w:lastRenderedPageBreak/>
        <w:t>urządzenia warunkujące działanie dozownika tylko z płynami (w specjalnych workach czy pojemnikach) od producenta dozownika.</w:t>
      </w:r>
    </w:p>
    <w:p w14:paraId="13EE1B5C" w14:textId="77777777" w:rsidR="00E45936" w:rsidRPr="006A11A3" w:rsidRDefault="00E45936" w:rsidP="00A92A94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6A11A3">
        <w:rPr>
          <w:rFonts w:asciiTheme="minorHAnsi" w:hAnsiTheme="minorHAnsi" w:cstheme="minorHAnsi"/>
        </w:rPr>
        <w:t>Zasilanie: na baterię i/lub sieciowe (do gniazda elektrycznego).</w:t>
      </w:r>
    </w:p>
    <w:p w14:paraId="309C599C" w14:textId="385A4B81" w:rsidR="00E45936" w:rsidRPr="006A11A3" w:rsidRDefault="00E45936" w:rsidP="00A92A94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6A11A3">
        <w:rPr>
          <w:rFonts w:asciiTheme="minorHAnsi" w:hAnsiTheme="minorHAnsi" w:cstheme="minorHAnsi"/>
        </w:rPr>
        <w:t xml:space="preserve">Pojemność: min. </w:t>
      </w:r>
      <w:r w:rsidR="00543B89" w:rsidRPr="006A11A3">
        <w:rPr>
          <w:rFonts w:asciiTheme="minorHAnsi" w:hAnsiTheme="minorHAnsi" w:cstheme="minorHAnsi"/>
        </w:rPr>
        <w:t>2</w:t>
      </w:r>
      <w:r w:rsidRPr="006A11A3">
        <w:rPr>
          <w:rFonts w:asciiTheme="minorHAnsi" w:hAnsiTheme="minorHAnsi" w:cstheme="minorHAnsi"/>
        </w:rPr>
        <w:t>000 ml.</w:t>
      </w:r>
      <w:r w:rsidR="00E702DA" w:rsidRPr="006A11A3">
        <w:rPr>
          <w:rFonts w:asciiTheme="minorHAnsi" w:hAnsiTheme="minorHAnsi" w:cstheme="minorHAnsi"/>
        </w:rPr>
        <w:t xml:space="preserve"> max. </w:t>
      </w:r>
      <w:r w:rsidR="00543B89" w:rsidRPr="006A11A3">
        <w:rPr>
          <w:rFonts w:asciiTheme="minorHAnsi" w:hAnsiTheme="minorHAnsi" w:cstheme="minorHAnsi"/>
        </w:rPr>
        <w:t>3</w:t>
      </w:r>
      <w:r w:rsidR="00E702DA" w:rsidRPr="006A11A3">
        <w:rPr>
          <w:rFonts w:asciiTheme="minorHAnsi" w:hAnsiTheme="minorHAnsi" w:cstheme="minorHAnsi"/>
        </w:rPr>
        <w:t>000 ml</w:t>
      </w:r>
    </w:p>
    <w:p w14:paraId="0B28B1DE" w14:textId="388B265D" w:rsidR="002016DF" w:rsidRPr="006A11A3" w:rsidRDefault="002016DF" w:rsidP="00A92A94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6A11A3">
        <w:rPr>
          <w:rFonts w:asciiTheme="minorHAnsi" w:hAnsiTheme="minorHAnsi" w:cstheme="minorHAnsi"/>
        </w:rPr>
        <w:t>Z tacą zabezpieczającą ściekacie płynu na ścianę i podłogę</w:t>
      </w:r>
    </w:p>
    <w:p w14:paraId="7926908F" w14:textId="38B91D99" w:rsidR="00E45936" w:rsidRPr="006A11A3" w:rsidRDefault="00E45936" w:rsidP="00A92A94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6A11A3">
        <w:rPr>
          <w:rFonts w:asciiTheme="minorHAnsi" w:hAnsiTheme="minorHAnsi" w:cstheme="minorHAnsi"/>
        </w:rPr>
        <w:t xml:space="preserve">Materiał: </w:t>
      </w:r>
      <w:r w:rsidR="002016DF" w:rsidRPr="006A11A3">
        <w:rPr>
          <w:rFonts w:asciiTheme="minorHAnsi" w:hAnsiTheme="minorHAnsi" w:cstheme="minorHAnsi"/>
        </w:rPr>
        <w:t xml:space="preserve">tworzywo </w:t>
      </w:r>
      <w:proofErr w:type="spellStart"/>
      <w:r w:rsidR="002016DF" w:rsidRPr="006A11A3">
        <w:rPr>
          <w:rFonts w:asciiTheme="minorHAnsi" w:hAnsiTheme="minorHAnsi" w:cstheme="minorHAnsi"/>
        </w:rPr>
        <w:t>pcv</w:t>
      </w:r>
      <w:proofErr w:type="spellEnd"/>
      <w:r w:rsidRPr="006A11A3">
        <w:rPr>
          <w:rFonts w:asciiTheme="minorHAnsi" w:hAnsiTheme="minorHAnsi" w:cstheme="minorHAnsi"/>
        </w:rPr>
        <w:t>.</w:t>
      </w:r>
    </w:p>
    <w:p w14:paraId="30B154B1" w14:textId="094A8132" w:rsidR="002016DF" w:rsidRPr="006A11A3" w:rsidRDefault="002016DF" w:rsidP="00A92A94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6A11A3">
        <w:rPr>
          <w:rFonts w:asciiTheme="minorHAnsi" w:hAnsiTheme="minorHAnsi" w:cstheme="minorHAnsi"/>
        </w:rPr>
        <w:t xml:space="preserve">Z możliwością regulowania dawki sprayu do od 1 ml do 15 ml na jedną dawkę </w:t>
      </w:r>
    </w:p>
    <w:p w14:paraId="5784A473" w14:textId="77777777" w:rsidR="00E45936" w:rsidRPr="006A11A3" w:rsidRDefault="00E45936" w:rsidP="00A92A94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6A11A3">
        <w:rPr>
          <w:rFonts w:asciiTheme="minorHAnsi" w:hAnsiTheme="minorHAnsi" w:cstheme="minorHAnsi"/>
        </w:rPr>
        <w:t>Kolor; biały, czarny lub szary.</w:t>
      </w:r>
    </w:p>
    <w:p w14:paraId="16A5BC34" w14:textId="77777777" w:rsidR="00E45936" w:rsidRPr="006A11A3" w:rsidRDefault="00E45936" w:rsidP="00A92A94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6A11A3">
        <w:rPr>
          <w:rFonts w:asciiTheme="minorHAnsi" w:hAnsiTheme="minorHAnsi" w:cstheme="minorHAnsi"/>
        </w:rPr>
        <w:t xml:space="preserve">Certyfikat CE </w:t>
      </w:r>
    </w:p>
    <w:p w14:paraId="6F31C3FF" w14:textId="5A6CCBB3" w:rsidR="00E45936" w:rsidRPr="006A11A3" w:rsidRDefault="001F5DCF" w:rsidP="00A92A94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6A11A3">
        <w:rPr>
          <w:rFonts w:asciiTheme="minorHAnsi" w:hAnsiTheme="minorHAnsi" w:cstheme="minorHAnsi"/>
        </w:rPr>
        <w:t>Gwarancja min. 24 miesiące.</w:t>
      </w:r>
    </w:p>
    <w:p w14:paraId="315B2A82" w14:textId="77777777" w:rsidR="00A92A94" w:rsidRPr="006A11A3" w:rsidRDefault="00A92A94" w:rsidP="00A92A94">
      <w:pPr>
        <w:jc w:val="both"/>
        <w:rPr>
          <w:rFonts w:asciiTheme="minorHAnsi" w:hAnsiTheme="minorHAnsi" w:cstheme="minorHAnsi"/>
        </w:rPr>
      </w:pPr>
    </w:p>
    <w:p w14:paraId="12C88452" w14:textId="407DFF78" w:rsidR="00E45936" w:rsidRPr="006A11A3" w:rsidRDefault="00E45936" w:rsidP="00967EB2">
      <w:pPr>
        <w:jc w:val="both"/>
        <w:rPr>
          <w:rFonts w:asciiTheme="minorHAnsi" w:hAnsiTheme="minorHAnsi" w:cstheme="minorHAnsi"/>
          <w:sz w:val="22"/>
          <w:szCs w:val="22"/>
        </w:rPr>
      </w:pPr>
      <w:r w:rsidRPr="006A11A3">
        <w:rPr>
          <w:rFonts w:asciiTheme="minorHAnsi" w:hAnsiTheme="minorHAnsi" w:cstheme="minorHAnsi"/>
          <w:b/>
          <w:bCs/>
          <w:sz w:val="22"/>
          <w:szCs w:val="22"/>
        </w:rPr>
        <w:t>Dostaw</w:t>
      </w:r>
      <w:r w:rsidR="00967EB2" w:rsidRPr="006A11A3">
        <w:rPr>
          <w:rFonts w:asciiTheme="minorHAnsi" w:hAnsiTheme="minorHAnsi" w:cstheme="minorHAnsi"/>
          <w:b/>
          <w:bCs/>
          <w:sz w:val="22"/>
          <w:szCs w:val="22"/>
        </w:rPr>
        <w:t>y</w:t>
      </w:r>
      <w:r w:rsidRPr="006A11A3">
        <w:rPr>
          <w:rFonts w:asciiTheme="minorHAnsi" w:hAnsiTheme="minorHAnsi" w:cstheme="minorHAnsi"/>
          <w:b/>
          <w:bCs/>
          <w:sz w:val="22"/>
          <w:szCs w:val="22"/>
        </w:rPr>
        <w:t xml:space="preserve"> wraz z wniesieniem</w:t>
      </w:r>
      <w:r w:rsidRPr="006A11A3">
        <w:rPr>
          <w:rFonts w:asciiTheme="minorHAnsi" w:hAnsiTheme="minorHAnsi" w:cstheme="minorHAnsi"/>
          <w:sz w:val="22"/>
          <w:szCs w:val="22"/>
        </w:rPr>
        <w:t xml:space="preserve"> do pomieszczenia wskazanego przez instytucję całodobowej opieki (odbiorcę)</w:t>
      </w:r>
      <w:bookmarkStart w:id="1" w:name="_Hlk47078402"/>
      <w:r w:rsidRPr="006A11A3">
        <w:rPr>
          <w:rFonts w:asciiTheme="minorHAnsi" w:hAnsiTheme="minorHAnsi" w:cstheme="minorHAnsi"/>
          <w:sz w:val="22"/>
          <w:szCs w:val="22"/>
        </w:rPr>
        <w:t>.</w:t>
      </w:r>
      <w:bookmarkEnd w:id="1"/>
    </w:p>
    <w:p w14:paraId="2FB37627" w14:textId="77777777" w:rsidR="00E45936" w:rsidRPr="006A11A3" w:rsidRDefault="00E45936" w:rsidP="00E45936">
      <w:pPr>
        <w:pStyle w:val="Akapitzlist"/>
        <w:ind w:left="284"/>
        <w:jc w:val="both"/>
        <w:rPr>
          <w:rFonts w:asciiTheme="minorHAnsi" w:hAnsiTheme="minorHAnsi" w:cstheme="minorHAnsi"/>
        </w:rPr>
      </w:pPr>
    </w:p>
    <w:sectPr w:rsidR="00E45936" w:rsidRPr="006A11A3" w:rsidSect="00E12EB3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CC8DC7" w14:textId="77777777" w:rsidR="00FA4A97" w:rsidRDefault="00FA4A97">
      <w:r>
        <w:separator/>
      </w:r>
    </w:p>
  </w:endnote>
  <w:endnote w:type="continuationSeparator" w:id="0">
    <w:p w14:paraId="1A0D0129" w14:textId="77777777" w:rsidR="00FA4A97" w:rsidRDefault="00FA4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A39D3" w14:textId="77777777" w:rsidR="006A7D0F" w:rsidRDefault="002730D0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D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D291FEE" w14:textId="77777777" w:rsidR="006A7D0F" w:rsidRDefault="006A7D0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322612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DA163D9" w14:textId="30B932BF" w:rsidR="00E45936" w:rsidRPr="00E45936" w:rsidRDefault="00E45936">
        <w:pPr>
          <w:pStyle w:val="Stopka"/>
          <w:jc w:val="right"/>
          <w:rPr>
            <w:rFonts w:ascii="Arial" w:hAnsi="Arial" w:cs="Arial"/>
          </w:rPr>
        </w:pPr>
        <w:r w:rsidRPr="00E45936">
          <w:rPr>
            <w:rFonts w:ascii="Arial" w:hAnsi="Arial" w:cs="Arial"/>
          </w:rPr>
          <w:fldChar w:fldCharType="begin"/>
        </w:r>
        <w:r w:rsidRPr="00E45936">
          <w:rPr>
            <w:rFonts w:ascii="Arial" w:hAnsi="Arial" w:cs="Arial"/>
          </w:rPr>
          <w:instrText>PAGE   \* MERGEFORMAT</w:instrText>
        </w:r>
        <w:r w:rsidRPr="00E45936">
          <w:rPr>
            <w:rFonts w:ascii="Arial" w:hAnsi="Arial" w:cs="Arial"/>
          </w:rPr>
          <w:fldChar w:fldCharType="separate"/>
        </w:r>
        <w:r w:rsidR="00B271C1">
          <w:rPr>
            <w:rFonts w:ascii="Arial" w:hAnsi="Arial" w:cs="Arial"/>
            <w:noProof/>
          </w:rPr>
          <w:t>2</w:t>
        </w:r>
        <w:r w:rsidRPr="00E45936">
          <w:rPr>
            <w:rFonts w:ascii="Arial" w:hAnsi="Arial" w:cs="Arial"/>
          </w:rPr>
          <w:fldChar w:fldCharType="end"/>
        </w:r>
      </w:p>
    </w:sdtContent>
  </w:sdt>
  <w:p w14:paraId="156ADA5D" w14:textId="77777777" w:rsidR="006A7D0F" w:rsidRDefault="006A7D0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7075590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1783C3C9" w14:textId="12AC37A0" w:rsidR="006A11A3" w:rsidRPr="006A11A3" w:rsidRDefault="006A11A3">
        <w:pPr>
          <w:pStyle w:val="Stopka"/>
          <w:jc w:val="right"/>
          <w:rPr>
            <w:rFonts w:asciiTheme="minorHAnsi" w:hAnsiTheme="minorHAnsi" w:cstheme="minorHAnsi"/>
          </w:rPr>
        </w:pPr>
        <w:r w:rsidRPr="006A11A3">
          <w:rPr>
            <w:rFonts w:asciiTheme="minorHAnsi" w:hAnsiTheme="minorHAnsi" w:cstheme="minorHAnsi"/>
          </w:rPr>
          <w:fldChar w:fldCharType="begin"/>
        </w:r>
        <w:r w:rsidRPr="006A11A3">
          <w:rPr>
            <w:rFonts w:asciiTheme="minorHAnsi" w:hAnsiTheme="minorHAnsi" w:cstheme="minorHAnsi"/>
          </w:rPr>
          <w:instrText>PAGE   \* MERGEFORMAT</w:instrText>
        </w:r>
        <w:r w:rsidRPr="006A11A3">
          <w:rPr>
            <w:rFonts w:asciiTheme="minorHAnsi" w:hAnsiTheme="minorHAnsi" w:cstheme="minorHAnsi"/>
          </w:rPr>
          <w:fldChar w:fldCharType="separate"/>
        </w:r>
        <w:r w:rsidR="00B271C1">
          <w:rPr>
            <w:rFonts w:asciiTheme="minorHAnsi" w:hAnsiTheme="minorHAnsi" w:cstheme="minorHAnsi"/>
            <w:noProof/>
          </w:rPr>
          <w:t>1</w:t>
        </w:r>
        <w:r w:rsidRPr="006A11A3">
          <w:rPr>
            <w:rFonts w:asciiTheme="minorHAnsi" w:hAnsiTheme="minorHAnsi" w:cstheme="minorHAnsi"/>
          </w:rPr>
          <w:fldChar w:fldCharType="end"/>
        </w:r>
      </w:p>
    </w:sdtContent>
  </w:sdt>
  <w:p w14:paraId="1D13B141" w14:textId="77777777" w:rsidR="006A11A3" w:rsidRDefault="006A11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776210" w14:textId="77777777" w:rsidR="00FA4A97" w:rsidRDefault="00FA4A97">
      <w:r>
        <w:separator/>
      </w:r>
    </w:p>
  </w:footnote>
  <w:footnote w:type="continuationSeparator" w:id="0">
    <w:p w14:paraId="5AC97138" w14:textId="77777777" w:rsidR="00FA4A97" w:rsidRDefault="00FA4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24" w:type="dxa"/>
      <w:tblInd w:w="-1266" w:type="dxa"/>
      <w:tblLayout w:type="fixed"/>
      <w:tblLook w:val="04A0" w:firstRow="1" w:lastRow="0" w:firstColumn="1" w:lastColumn="0" w:noHBand="0" w:noVBand="1"/>
    </w:tblPr>
    <w:tblGrid>
      <w:gridCol w:w="7513"/>
      <w:gridCol w:w="4111"/>
    </w:tblGrid>
    <w:tr w:rsidR="0002120A" w:rsidRPr="0002120A" w14:paraId="3E4587A9" w14:textId="77777777" w:rsidTr="0003549A">
      <w:tc>
        <w:tcPr>
          <w:tcW w:w="7513" w:type="dxa"/>
          <w:vAlign w:val="center"/>
        </w:tcPr>
        <w:p w14:paraId="433A4C96" w14:textId="77777777" w:rsidR="0002120A" w:rsidRPr="0002120A" w:rsidRDefault="0002120A" w:rsidP="000F37DB">
          <w:pPr>
            <w:jc w:val="center"/>
            <w:rPr>
              <w:rFonts w:ascii="Calibri Light" w:hAnsi="Calibri Light"/>
              <w:sz w:val="24"/>
              <w:szCs w:val="24"/>
            </w:rPr>
          </w:pPr>
        </w:p>
      </w:tc>
      <w:tc>
        <w:tcPr>
          <w:tcW w:w="4111" w:type="dxa"/>
          <w:vAlign w:val="center"/>
        </w:tcPr>
        <w:p w14:paraId="2E98FD98" w14:textId="77777777" w:rsidR="0002120A" w:rsidRPr="0002120A" w:rsidRDefault="0002120A" w:rsidP="000F37DB">
          <w:pPr>
            <w:pStyle w:val="Tekstpodstawowy"/>
            <w:jc w:val="center"/>
            <w:rPr>
              <w:rFonts w:ascii="Calibri Light" w:hAnsi="Calibri Light"/>
              <w:sz w:val="24"/>
              <w:szCs w:val="24"/>
            </w:rPr>
          </w:pPr>
        </w:p>
      </w:tc>
    </w:tr>
  </w:tbl>
  <w:p w14:paraId="0C723743" w14:textId="55D8FDED" w:rsidR="0002120A" w:rsidRDefault="003A43F5" w:rsidP="0003549A">
    <w:pPr>
      <w:pStyle w:val="Nagwek"/>
      <w:jc w:val="center"/>
    </w:pPr>
    <w:r>
      <w:rPr>
        <w:noProof/>
      </w:rPr>
      <w:drawing>
        <wp:inline distT="0" distB="0" distL="0" distR="0" wp14:anchorId="06E03245" wp14:editId="61F52A0D">
          <wp:extent cx="5760085" cy="885190"/>
          <wp:effectExtent l="0" t="0" r="0" b="0"/>
          <wp:docPr id="6" name="Obraz 3" descr="Znalezione obrazy dla zapytania logo power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lezione obrazy dla zapytania logo power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5331C0" w14:textId="77777777" w:rsidR="003A43F5" w:rsidRPr="00FF2C92" w:rsidRDefault="003A43F5" w:rsidP="003A43F5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FF2C92">
      <w:rPr>
        <w:rFonts w:ascii="Arial" w:hAnsi="Arial" w:cs="Arial"/>
        <w:sz w:val="18"/>
        <w:szCs w:val="18"/>
      </w:rPr>
      <w:t xml:space="preserve">Przedmiot </w:t>
    </w:r>
    <w:r>
      <w:rPr>
        <w:rFonts w:ascii="Arial" w:hAnsi="Arial" w:cs="Arial"/>
        <w:sz w:val="18"/>
        <w:szCs w:val="18"/>
      </w:rPr>
      <w:t xml:space="preserve"> </w:t>
    </w:r>
    <w:r w:rsidRPr="00FF2C92">
      <w:rPr>
        <w:rFonts w:ascii="Arial" w:hAnsi="Arial" w:cs="Arial"/>
        <w:sz w:val="18"/>
        <w:szCs w:val="18"/>
      </w:rPr>
      <w:t xml:space="preserve">zamówienia współfinansowany ze środków Unii Europejskiej w ramach </w:t>
    </w:r>
  </w:p>
  <w:p w14:paraId="65A883E4" w14:textId="77777777" w:rsidR="003A43F5" w:rsidRPr="00FF2C92" w:rsidRDefault="003A43F5" w:rsidP="003A43F5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FF2C92">
      <w:rPr>
        <w:rFonts w:ascii="Arial" w:hAnsi="Arial" w:cs="Arial"/>
        <w:sz w:val="18"/>
        <w:szCs w:val="18"/>
      </w:rPr>
      <w:t xml:space="preserve">Europejskiego Funduszu Społecznego </w:t>
    </w:r>
  </w:p>
  <w:p w14:paraId="00925986" w14:textId="77777777" w:rsidR="003A43F5" w:rsidRDefault="003A43F5" w:rsidP="0003549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14E1"/>
    <w:multiLevelType w:val="hybridMultilevel"/>
    <w:tmpl w:val="364C6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AA305E"/>
    <w:multiLevelType w:val="hybridMultilevel"/>
    <w:tmpl w:val="364C6D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935A0D"/>
    <w:multiLevelType w:val="hybridMultilevel"/>
    <w:tmpl w:val="2D9AF77C"/>
    <w:lvl w:ilvl="0" w:tplc="E334D4F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206AD"/>
    <w:multiLevelType w:val="hybridMultilevel"/>
    <w:tmpl w:val="780CC8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BA2822"/>
    <w:multiLevelType w:val="hybridMultilevel"/>
    <w:tmpl w:val="43EACB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F82DD8"/>
    <w:multiLevelType w:val="hybridMultilevel"/>
    <w:tmpl w:val="B0309B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E1127"/>
    <w:multiLevelType w:val="hybridMultilevel"/>
    <w:tmpl w:val="CEDAFA94"/>
    <w:lvl w:ilvl="0" w:tplc="8ECCC50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D34133"/>
    <w:multiLevelType w:val="hybridMultilevel"/>
    <w:tmpl w:val="3E3E1FEE"/>
    <w:lvl w:ilvl="0" w:tplc="E1F2B8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4518F"/>
    <w:multiLevelType w:val="hybridMultilevel"/>
    <w:tmpl w:val="FD3205A8"/>
    <w:lvl w:ilvl="0" w:tplc="6ECE34A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330FA7"/>
    <w:multiLevelType w:val="hybridMultilevel"/>
    <w:tmpl w:val="E8F6DDAE"/>
    <w:lvl w:ilvl="0" w:tplc="91CEF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C4517A"/>
    <w:multiLevelType w:val="hybridMultilevel"/>
    <w:tmpl w:val="E9587A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A783C4B"/>
    <w:multiLevelType w:val="hybridMultilevel"/>
    <w:tmpl w:val="83F6EB38"/>
    <w:lvl w:ilvl="0" w:tplc="6004CEA2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14113D"/>
    <w:multiLevelType w:val="hybridMultilevel"/>
    <w:tmpl w:val="FB326330"/>
    <w:lvl w:ilvl="0" w:tplc="879A83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AD14EB"/>
    <w:multiLevelType w:val="hybridMultilevel"/>
    <w:tmpl w:val="76DAEF6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2"/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2"/>
  </w:num>
  <w:num w:numId="10">
    <w:abstractNumId w:val="13"/>
  </w:num>
  <w:num w:numId="11">
    <w:abstractNumId w:val="6"/>
  </w:num>
  <w:num w:numId="12">
    <w:abstractNumId w:val="11"/>
  </w:num>
  <w:num w:numId="13">
    <w:abstractNumId w:val="7"/>
  </w:num>
  <w:num w:numId="14">
    <w:abstractNumId w:val="1"/>
  </w:num>
  <w:num w:numId="15">
    <w:abstractNumId w:val="3"/>
  </w:num>
  <w:num w:numId="16">
    <w:abstractNumId w:val="10"/>
  </w:num>
  <w:num w:numId="1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97"/>
    <w:rsid w:val="000008B5"/>
    <w:rsid w:val="00000925"/>
    <w:rsid w:val="00001BD0"/>
    <w:rsid w:val="00012301"/>
    <w:rsid w:val="00013150"/>
    <w:rsid w:val="00014FF0"/>
    <w:rsid w:val="00016549"/>
    <w:rsid w:val="0002120A"/>
    <w:rsid w:val="00022EC9"/>
    <w:rsid w:val="00025991"/>
    <w:rsid w:val="00030B2A"/>
    <w:rsid w:val="00032201"/>
    <w:rsid w:val="000329B2"/>
    <w:rsid w:val="00033EFF"/>
    <w:rsid w:val="0003549A"/>
    <w:rsid w:val="00035749"/>
    <w:rsid w:val="000366B8"/>
    <w:rsid w:val="000508AF"/>
    <w:rsid w:val="0005692E"/>
    <w:rsid w:val="00065F6C"/>
    <w:rsid w:val="000679ED"/>
    <w:rsid w:val="00071596"/>
    <w:rsid w:val="000751B7"/>
    <w:rsid w:val="00081E9B"/>
    <w:rsid w:val="00082C18"/>
    <w:rsid w:val="00083D7B"/>
    <w:rsid w:val="0008443E"/>
    <w:rsid w:val="0009341A"/>
    <w:rsid w:val="00094360"/>
    <w:rsid w:val="000975B3"/>
    <w:rsid w:val="000A0820"/>
    <w:rsid w:val="000A1E38"/>
    <w:rsid w:val="000B43E6"/>
    <w:rsid w:val="000B4F1F"/>
    <w:rsid w:val="000B56CB"/>
    <w:rsid w:val="000C154D"/>
    <w:rsid w:val="000C3A3F"/>
    <w:rsid w:val="000C663C"/>
    <w:rsid w:val="000D3890"/>
    <w:rsid w:val="000E5F12"/>
    <w:rsid w:val="000F37DB"/>
    <w:rsid w:val="000F4D15"/>
    <w:rsid w:val="000F5D67"/>
    <w:rsid w:val="000F6230"/>
    <w:rsid w:val="001003C9"/>
    <w:rsid w:val="001003F2"/>
    <w:rsid w:val="00102BA5"/>
    <w:rsid w:val="00105255"/>
    <w:rsid w:val="00107A84"/>
    <w:rsid w:val="00111A45"/>
    <w:rsid w:val="001154C3"/>
    <w:rsid w:val="00115D52"/>
    <w:rsid w:val="00115E2A"/>
    <w:rsid w:val="001208C1"/>
    <w:rsid w:val="00120D4A"/>
    <w:rsid w:val="001233B4"/>
    <w:rsid w:val="00126A62"/>
    <w:rsid w:val="001270EE"/>
    <w:rsid w:val="0013126C"/>
    <w:rsid w:val="001316F4"/>
    <w:rsid w:val="00131FE2"/>
    <w:rsid w:val="00132C38"/>
    <w:rsid w:val="00134A6A"/>
    <w:rsid w:val="0014102C"/>
    <w:rsid w:val="00142EE3"/>
    <w:rsid w:val="00143DAF"/>
    <w:rsid w:val="00145DCF"/>
    <w:rsid w:val="00150509"/>
    <w:rsid w:val="0015165A"/>
    <w:rsid w:val="0015175A"/>
    <w:rsid w:val="00156601"/>
    <w:rsid w:val="00156CB5"/>
    <w:rsid w:val="00164818"/>
    <w:rsid w:val="00166FDB"/>
    <w:rsid w:val="001708E3"/>
    <w:rsid w:val="001709C7"/>
    <w:rsid w:val="00172CD8"/>
    <w:rsid w:val="001767BC"/>
    <w:rsid w:val="00177509"/>
    <w:rsid w:val="0018031F"/>
    <w:rsid w:val="00181AC9"/>
    <w:rsid w:val="0018555C"/>
    <w:rsid w:val="00185E43"/>
    <w:rsid w:val="00193AAD"/>
    <w:rsid w:val="001A4E50"/>
    <w:rsid w:val="001A5A98"/>
    <w:rsid w:val="001A6953"/>
    <w:rsid w:val="001A7530"/>
    <w:rsid w:val="001B23E4"/>
    <w:rsid w:val="001C1DEC"/>
    <w:rsid w:val="001C41E7"/>
    <w:rsid w:val="001C46E1"/>
    <w:rsid w:val="001C4D7D"/>
    <w:rsid w:val="001C658F"/>
    <w:rsid w:val="001D19B2"/>
    <w:rsid w:val="001D3017"/>
    <w:rsid w:val="001D305B"/>
    <w:rsid w:val="001D400A"/>
    <w:rsid w:val="001D4782"/>
    <w:rsid w:val="001D5668"/>
    <w:rsid w:val="001E3E7C"/>
    <w:rsid w:val="001E6F65"/>
    <w:rsid w:val="001F2155"/>
    <w:rsid w:val="001F5DCF"/>
    <w:rsid w:val="0020064A"/>
    <w:rsid w:val="002016DF"/>
    <w:rsid w:val="00202871"/>
    <w:rsid w:val="00205B84"/>
    <w:rsid w:val="00206C04"/>
    <w:rsid w:val="002152CA"/>
    <w:rsid w:val="00216216"/>
    <w:rsid w:val="00223DD5"/>
    <w:rsid w:val="0022684B"/>
    <w:rsid w:val="002323C8"/>
    <w:rsid w:val="00236C94"/>
    <w:rsid w:val="00237F11"/>
    <w:rsid w:val="00240FED"/>
    <w:rsid w:val="00241ABC"/>
    <w:rsid w:val="002427D8"/>
    <w:rsid w:val="00244D0B"/>
    <w:rsid w:val="0024560E"/>
    <w:rsid w:val="00255030"/>
    <w:rsid w:val="002630F5"/>
    <w:rsid w:val="00264F51"/>
    <w:rsid w:val="002662F8"/>
    <w:rsid w:val="002730D0"/>
    <w:rsid w:val="00273A49"/>
    <w:rsid w:val="0028774C"/>
    <w:rsid w:val="00290682"/>
    <w:rsid w:val="00297C48"/>
    <w:rsid w:val="00297C73"/>
    <w:rsid w:val="002A19D8"/>
    <w:rsid w:val="002A5BAC"/>
    <w:rsid w:val="002A637F"/>
    <w:rsid w:val="002B2424"/>
    <w:rsid w:val="002B3B8F"/>
    <w:rsid w:val="002B3F63"/>
    <w:rsid w:val="002B46BA"/>
    <w:rsid w:val="002B792C"/>
    <w:rsid w:val="002C06EA"/>
    <w:rsid w:val="002C406B"/>
    <w:rsid w:val="002C491B"/>
    <w:rsid w:val="002C5544"/>
    <w:rsid w:val="002D111D"/>
    <w:rsid w:val="002E61B5"/>
    <w:rsid w:val="002F142C"/>
    <w:rsid w:val="0030067A"/>
    <w:rsid w:val="00304876"/>
    <w:rsid w:val="003113B2"/>
    <w:rsid w:val="003122DB"/>
    <w:rsid w:val="003152CE"/>
    <w:rsid w:val="0031589F"/>
    <w:rsid w:val="003168E6"/>
    <w:rsid w:val="00317B2D"/>
    <w:rsid w:val="00320FB4"/>
    <w:rsid w:val="00323AEE"/>
    <w:rsid w:val="00325205"/>
    <w:rsid w:val="003257C3"/>
    <w:rsid w:val="0032617A"/>
    <w:rsid w:val="00327E2E"/>
    <w:rsid w:val="003379CC"/>
    <w:rsid w:val="003446E3"/>
    <w:rsid w:val="00345917"/>
    <w:rsid w:val="003479B4"/>
    <w:rsid w:val="003503FD"/>
    <w:rsid w:val="003517B2"/>
    <w:rsid w:val="003517D9"/>
    <w:rsid w:val="003554AD"/>
    <w:rsid w:val="00363FB2"/>
    <w:rsid w:val="003640C4"/>
    <w:rsid w:val="00370F10"/>
    <w:rsid w:val="00371330"/>
    <w:rsid w:val="00371C4F"/>
    <w:rsid w:val="00376784"/>
    <w:rsid w:val="003818EE"/>
    <w:rsid w:val="00382116"/>
    <w:rsid w:val="00383868"/>
    <w:rsid w:val="0038470F"/>
    <w:rsid w:val="003914CD"/>
    <w:rsid w:val="003925C7"/>
    <w:rsid w:val="003935F9"/>
    <w:rsid w:val="00393DE9"/>
    <w:rsid w:val="00396FF5"/>
    <w:rsid w:val="003A128B"/>
    <w:rsid w:val="003A43F5"/>
    <w:rsid w:val="003A5051"/>
    <w:rsid w:val="003B289E"/>
    <w:rsid w:val="003C7A5B"/>
    <w:rsid w:val="003D051F"/>
    <w:rsid w:val="003D311E"/>
    <w:rsid w:val="003D41BE"/>
    <w:rsid w:val="003D5B75"/>
    <w:rsid w:val="003E4D3F"/>
    <w:rsid w:val="003E4F67"/>
    <w:rsid w:val="003F11A2"/>
    <w:rsid w:val="003F49DD"/>
    <w:rsid w:val="003F5464"/>
    <w:rsid w:val="003F6F76"/>
    <w:rsid w:val="00405E97"/>
    <w:rsid w:val="00407B93"/>
    <w:rsid w:val="004118BF"/>
    <w:rsid w:val="004173B1"/>
    <w:rsid w:val="00426284"/>
    <w:rsid w:val="00426E1A"/>
    <w:rsid w:val="0042764A"/>
    <w:rsid w:val="00430383"/>
    <w:rsid w:val="0043225B"/>
    <w:rsid w:val="00437B19"/>
    <w:rsid w:val="00437DF7"/>
    <w:rsid w:val="00442123"/>
    <w:rsid w:val="00443663"/>
    <w:rsid w:val="0044584F"/>
    <w:rsid w:val="004539C1"/>
    <w:rsid w:val="00453D89"/>
    <w:rsid w:val="004567A7"/>
    <w:rsid w:val="00477904"/>
    <w:rsid w:val="004810B8"/>
    <w:rsid w:val="00484B2A"/>
    <w:rsid w:val="004911A3"/>
    <w:rsid w:val="00491AE1"/>
    <w:rsid w:val="00491D8C"/>
    <w:rsid w:val="00492F9A"/>
    <w:rsid w:val="00495DDB"/>
    <w:rsid w:val="004A13DD"/>
    <w:rsid w:val="004A15DE"/>
    <w:rsid w:val="004A4E17"/>
    <w:rsid w:val="004B37F2"/>
    <w:rsid w:val="004B38A7"/>
    <w:rsid w:val="004B6190"/>
    <w:rsid w:val="004C0D8E"/>
    <w:rsid w:val="004C0EAF"/>
    <w:rsid w:val="004C5840"/>
    <w:rsid w:val="004C6FAB"/>
    <w:rsid w:val="004C7067"/>
    <w:rsid w:val="004C7832"/>
    <w:rsid w:val="004C79B7"/>
    <w:rsid w:val="004D088C"/>
    <w:rsid w:val="004D618B"/>
    <w:rsid w:val="004E03EA"/>
    <w:rsid w:val="004E0782"/>
    <w:rsid w:val="004E1F1B"/>
    <w:rsid w:val="004E4DDF"/>
    <w:rsid w:val="004E5D5E"/>
    <w:rsid w:val="004E77DC"/>
    <w:rsid w:val="004E7D8B"/>
    <w:rsid w:val="004E7FEE"/>
    <w:rsid w:val="004F57F4"/>
    <w:rsid w:val="004F6295"/>
    <w:rsid w:val="004F7C05"/>
    <w:rsid w:val="005110C7"/>
    <w:rsid w:val="0051710B"/>
    <w:rsid w:val="0052046B"/>
    <w:rsid w:val="005218F4"/>
    <w:rsid w:val="005236F5"/>
    <w:rsid w:val="00526B39"/>
    <w:rsid w:val="00527F70"/>
    <w:rsid w:val="005323B3"/>
    <w:rsid w:val="00543B89"/>
    <w:rsid w:val="0054481F"/>
    <w:rsid w:val="005473D7"/>
    <w:rsid w:val="00547923"/>
    <w:rsid w:val="00550443"/>
    <w:rsid w:val="00551481"/>
    <w:rsid w:val="00556C6D"/>
    <w:rsid w:val="00556CB4"/>
    <w:rsid w:val="00562855"/>
    <w:rsid w:val="00564DA2"/>
    <w:rsid w:val="005710CF"/>
    <w:rsid w:val="0057686C"/>
    <w:rsid w:val="0058576F"/>
    <w:rsid w:val="00586A6F"/>
    <w:rsid w:val="0059052C"/>
    <w:rsid w:val="00590BE4"/>
    <w:rsid w:val="0059430E"/>
    <w:rsid w:val="005A4155"/>
    <w:rsid w:val="005A4B94"/>
    <w:rsid w:val="005A4FE0"/>
    <w:rsid w:val="005A7493"/>
    <w:rsid w:val="005B176D"/>
    <w:rsid w:val="005B1773"/>
    <w:rsid w:val="005B22B3"/>
    <w:rsid w:val="005B2BF6"/>
    <w:rsid w:val="005C0525"/>
    <w:rsid w:val="005C4AB3"/>
    <w:rsid w:val="005C5130"/>
    <w:rsid w:val="005D11F6"/>
    <w:rsid w:val="005D2DA3"/>
    <w:rsid w:val="005D62AD"/>
    <w:rsid w:val="005D6EA7"/>
    <w:rsid w:val="00614839"/>
    <w:rsid w:val="00623632"/>
    <w:rsid w:val="0062483C"/>
    <w:rsid w:val="006256B4"/>
    <w:rsid w:val="00630DDA"/>
    <w:rsid w:val="006361F3"/>
    <w:rsid w:val="00645FC1"/>
    <w:rsid w:val="00647081"/>
    <w:rsid w:val="00653273"/>
    <w:rsid w:val="00656F78"/>
    <w:rsid w:val="00660334"/>
    <w:rsid w:val="00660CBB"/>
    <w:rsid w:val="00662894"/>
    <w:rsid w:val="00664F0B"/>
    <w:rsid w:val="00666EFA"/>
    <w:rsid w:val="00673D70"/>
    <w:rsid w:val="0067727F"/>
    <w:rsid w:val="00681B81"/>
    <w:rsid w:val="006823C0"/>
    <w:rsid w:val="00691D5E"/>
    <w:rsid w:val="00693244"/>
    <w:rsid w:val="00693B89"/>
    <w:rsid w:val="00696FA0"/>
    <w:rsid w:val="006A11A3"/>
    <w:rsid w:val="006A535B"/>
    <w:rsid w:val="006A7D0F"/>
    <w:rsid w:val="006C34AB"/>
    <w:rsid w:val="006D0E81"/>
    <w:rsid w:val="006D312F"/>
    <w:rsid w:val="006E22D6"/>
    <w:rsid w:val="006E4AB8"/>
    <w:rsid w:val="006E7E42"/>
    <w:rsid w:val="006F5363"/>
    <w:rsid w:val="006F57AD"/>
    <w:rsid w:val="007028DD"/>
    <w:rsid w:val="00706734"/>
    <w:rsid w:val="007149E0"/>
    <w:rsid w:val="00714CED"/>
    <w:rsid w:val="007228D7"/>
    <w:rsid w:val="00723C3E"/>
    <w:rsid w:val="0073157F"/>
    <w:rsid w:val="00737903"/>
    <w:rsid w:val="00746BCA"/>
    <w:rsid w:val="00761FDE"/>
    <w:rsid w:val="0077251A"/>
    <w:rsid w:val="00773C96"/>
    <w:rsid w:val="00777BA0"/>
    <w:rsid w:val="00787D6E"/>
    <w:rsid w:val="00790008"/>
    <w:rsid w:val="00793C15"/>
    <w:rsid w:val="00795307"/>
    <w:rsid w:val="007A12A8"/>
    <w:rsid w:val="007A3B28"/>
    <w:rsid w:val="007A6B6F"/>
    <w:rsid w:val="007A7091"/>
    <w:rsid w:val="007A797A"/>
    <w:rsid w:val="007B224C"/>
    <w:rsid w:val="007B30FE"/>
    <w:rsid w:val="007B57A4"/>
    <w:rsid w:val="007C0A52"/>
    <w:rsid w:val="007C2716"/>
    <w:rsid w:val="007C6AF1"/>
    <w:rsid w:val="007C7C13"/>
    <w:rsid w:val="007D1753"/>
    <w:rsid w:val="007D4209"/>
    <w:rsid w:val="007D67BD"/>
    <w:rsid w:val="007F0B97"/>
    <w:rsid w:val="007F2FA6"/>
    <w:rsid w:val="008005C3"/>
    <w:rsid w:val="008039CB"/>
    <w:rsid w:val="00805934"/>
    <w:rsid w:val="00811EA4"/>
    <w:rsid w:val="0082162E"/>
    <w:rsid w:val="00821805"/>
    <w:rsid w:val="008254A3"/>
    <w:rsid w:val="008255DC"/>
    <w:rsid w:val="00834581"/>
    <w:rsid w:val="008347B8"/>
    <w:rsid w:val="00841DE2"/>
    <w:rsid w:val="00843677"/>
    <w:rsid w:val="00844621"/>
    <w:rsid w:val="008452B2"/>
    <w:rsid w:val="00845BEE"/>
    <w:rsid w:val="00854967"/>
    <w:rsid w:val="00860490"/>
    <w:rsid w:val="008629FB"/>
    <w:rsid w:val="0086602B"/>
    <w:rsid w:val="00871519"/>
    <w:rsid w:val="008720FA"/>
    <w:rsid w:val="008727C7"/>
    <w:rsid w:val="00875151"/>
    <w:rsid w:val="00880E40"/>
    <w:rsid w:val="00883B07"/>
    <w:rsid w:val="00890C62"/>
    <w:rsid w:val="00890F53"/>
    <w:rsid w:val="008A26FB"/>
    <w:rsid w:val="008A649A"/>
    <w:rsid w:val="008C0E30"/>
    <w:rsid w:val="008C4390"/>
    <w:rsid w:val="008C75F8"/>
    <w:rsid w:val="008D06C3"/>
    <w:rsid w:val="008D5865"/>
    <w:rsid w:val="008D5BF2"/>
    <w:rsid w:val="008D61B8"/>
    <w:rsid w:val="008D7213"/>
    <w:rsid w:val="008E303F"/>
    <w:rsid w:val="008E575E"/>
    <w:rsid w:val="008E6275"/>
    <w:rsid w:val="008F393B"/>
    <w:rsid w:val="00906B00"/>
    <w:rsid w:val="00922B75"/>
    <w:rsid w:val="00935E46"/>
    <w:rsid w:val="0093654A"/>
    <w:rsid w:val="00942393"/>
    <w:rsid w:val="009447B6"/>
    <w:rsid w:val="00945FBE"/>
    <w:rsid w:val="009466C7"/>
    <w:rsid w:val="00954F9D"/>
    <w:rsid w:val="009559C7"/>
    <w:rsid w:val="00957211"/>
    <w:rsid w:val="00963DF7"/>
    <w:rsid w:val="0096486A"/>
    <w:rsid w:val="0096600E"/>
    <w:rsid w:val="009669E4"/>
    <w:rsid w:val="00967815"/>
    <w:rsid w:val="00967EB2"/>
    <w:rsid w:val="00972AE6"/>
    <w:rsid w:val="00974C10"/>
    <w:rsid w:val="0097552B"/>
    <w:rsid w:val="00975C8D"/>
    <w:rsid w:val="009769B7"/>
    <w:rsid w:val="00977145"/>
    <w:rsid w:val="00980452"/>
    <w:rsid w:val="009813D0"/>
    <w:rsid w:val="00981989"/>
    <w:rsid w:val="009845F1"/>
    <w:rsid w:val="00987873"/>
    <w:rsid w:val="009925A8"/>
    <w:rsid w:val="009A29CE"/>
    <w:rsid w:val="009A3936"/>
    <w:rsid w:val="009A72A9"/>
    <w:rsid w:val="009B0881"/>
    <w:rsid w:val="009B4041"/>
    <w:rsid w:val="009B7AE4"/>
    <w:rsid w:val="009C6406"/>
    <w:rsid w:val="009D0678"/>
    <w:rsid w:val="009D53BF"/>
    <w:rsid w:val="009E1551"/>
    <w:rsid w:val="009E23BC"/>
    <w:rsid w:val="009F089D"/>
    <w:rsid w:val="009F3A89"/>
    <w:rsid w:val="00A03A9A"/>
    <w:rsid w:val="00A07E4F"/>
    <w:rsid w:val="00A22F79"/>
    <w:rsid w:val="00A2402B"/>
    <w:rsid w:val="00A31B49"/>
    <w:rsid w:val="00A31D63"/>
    <w:rsid w:val="00A33111"/>
    <w:rsid w:val="00A37229"/>
    <w:rsid w:val="00A37ADA"/>
    <w:rsid w:val="00A43E7B"/>
    <w:rsid w:val="00A524E5"/>
    <w:rsid w:val="00A54FB5"/>
    <w:rsid w:val="00A55B47"/>
    <w:rsid w:val="00A57E78"/>
    <w:rsid w:val="00A60C38"/>
    <w:rsid w:val="00A67ACC"/>
    <w:rsid w:val="00A67E6F"/>
    <w:rsid w:val="00A767C6"/>
    <w:rsid w:val="00A859B8"/>
    <w:rsid w:val="00A86BBE"/>
    <w:rsid w:val="00A92A94"/>
    <w:rsid w:val="00AA0A86"/>
    <w:rsid w:val="00AA420A"/>
    <w:rsid w:val="00AB0F8F"/>
    <w:rsid w:val="00AB7ECC"/>
    <w:rsid w:val="00AC3FCD"/>
    <w:rsid w:val="00AD1A96"/>
    <w:rsid w:val="00AD2494"/>
    <w:rsid w:val="00AD4EC1"/>
    <w:rsid w:val="00AE269F"/>
    <w:rsid w:val="00AE65DB"/>
    <w:rsid w:val="00AE6B09"/>
    <w:rsid w:val="00AF00EB"/>
    <w:rsid w:val="00AF2C44"/>
    <w:rsid w:val="00AF42F8"/>
    <w:rsid w:val="00AF6460"/>
    <w:rsid w:val="00AF7C49"/>
    <w:rsid w:val="00B00145"/>
    <w:rsid w:val="00B026BE"/>
    <w:rsid w:val="00B05ED3"/>
    <w:rsid w:val="00B07509"/>
    <w:rsid w:val="00B1045F"/>
    <w:rsid w:val="00B12AC1"/>
    <w:rsid w:val="00B14E64"/>
    <w:rsid w:val="00B1629B"/>
    <w:rsid w:val="00B17080"/>
    <w:rsid w:val="00B17469"/>
    <w:rsid w:val="00B266C4"/>
    <w:rsid w:val="00B271C1"/>
    <w:rsid w:val="00B27FDA"/>
    <w:rsid w:val="00B36885"/>
    <w:rsid w:val="00B4566B"/>
    <w:rsid w:val="00B47894"/>
    <w:rsid w:val="00B47ACD"/>
    <w:rsid w:val="00B553D6"/>
    <w:rsid w:val="00B6121C"/>
    <w:rsid w:val="00B626A9"/>
    <w:rsid w:val="00B63F05"/>
    <w:rsid w:val="00B64C65"/>
    <w:rsid w:val="00B8254D"/>
    <w:rsid w:val="00B87C2D"/>
    <w:rsid w:val="00B90F69"/>
    <w:rsid w:val="00B9570F"/>
    <w:rsid w:val="00BA0ECE"/>
    <w:rsid w:val="00BA24D0"/>
    <w:rsid w:val="00BA37EC"/>
    <w:rsid w:val="00BB0FDE"/>
    <w:rsid w:val="00BB1F20"/>
    <w:rsid w:val="00BB2C3C"/>
    <w:rsid w:val="00BC08BD"/>
    <w:rsid w:val="00BC31AA"/>
    <w:rsid w:val="00BC3F20"/>
    <w:rsid w:val="00BC4030"/>
    <w:rsid w:val="00BC55A8"/>
    <w:rsid w:val="00BD024A"/>
    <w:rsid w:val="00BD0B6B"/>
    <w:rsid w:val="00BD5002"/>
    <w:rsid w:val="00BD52B7"/>
    <w:rsid w:val="00BF5850"/>
    <w:rsid w:val="00BF69D3"/>
    <w:rsid w:val="00C0160D"/>
    <w:rsid w:val="00C0514B"/>
    <w:rsid w:val="00C063BF"/>
    <w:rsid w:val="00C11650"/>
    <w:rsid w:val="00C13983"/>
    <w:rsid w:val="00C17931"/>
    <w:rsid w:val="00C232D6"/>
    <w:rsid w:val="00C2464C"/>
    <w:rsid w:val="00C25021"/>
    <w:rsid w:val="00C25529"/>
    <w:rsid w:val="00C271C0"/>
    <w:rsid w:val="00C318FC"/>
    <w:rsid w:val="00C31CAD"/>
    <w:rsid w:val="00C43040"/>
    <w:rsid w:val="00C43584"/>
    <w:rsid w:val="00C4506D"/>
    <w:rsid w:val="00C456F3"/>
    <w:rsid w:val="00C54F0E"/>
    <w:rsid w:val="00C57857"/>
    <w:rsid w:val="00C610B8"/>
    <w:rsid w:val="00C67B5D"/>
    <w:rsid w:val="00C7118D"/>
    <w:rsid w:val="00C744EC"/>
    <w:rsid w:val="00C81F6C"/>
    <w:rsid w:val="00C85F6C"/>
    <w:rsid w:val="00C93B0C"/>
    <w:rsid w:val="00C95B75"/>
    <w:rsid w:val="00C970C6"/>
    <w:rsid w:val="00CA4D6D"/>
    <w:rsid w:val="00CB4834"/>
    <w:rsid w:val="00CB74DA"/>
    <w:rsid w:val="00CB7B52"/>
    <w:rsid w:val="00CC43AB"/>
    <w:rsid w:val="00CC69FB"/>
    <w:rsid w:val="00CD076F"/>
    <w:rsid w:val="00CD38E2"/>
    <w:rsid w:val="00CD472D"/>
    <w:rsid w:val="00CE3D3E"/>
    <w:rsid w:val="00CE4009"/>
    <w:rsid w:val="00CE432A"/>
    <w:rsid w:val="00CF6FE6"/>
    <w:rsid w:val="00D03D29"/>
    <w:rsid w:val="00D065A1"/>
    <w:rsid w:val="00D12175"/>
    <w:rsid w:val="00D1454E"/>
    <w:rsid w:val="00D14BE9"/>
    <w:rsid w:val="00D17FC6"/>
    <w:rsid w:val="00D23A37"/>
    <w:rsid w:val="00D36BC8"/>
    <w:rsid w:val="00D37131"/>
    <w:rsid w:val="00D4040E"/>
    <w:rsid w:val="00D4343A"/>
    <w:rsid w:val="00D44574"/>
    <w:rsid w:val="00D457D1"/>
    <w:rsid w:val="00D4767B"/>
    <w:rsid w:val="00D5278B"/>
    <w:rsid w:val="00D5342B"/>
    <w:rsid w:val="00D54FA1"/>
    <w:rsid w:val="00D71A17"/>
    <w:rsid w:val="00D72E9A"/>
    <w:rsid w:val="00D73DC9"/>
    <w:rsid w:val="00D8051D"/>
    <w:rsid w:val="00D85D38"/>
    <w:rsid w:val="00D90D8D"/>
    <w:rsid w:val="00D93543"/>
    <w:rsid w:val="00DA062E"/>
    <w:rsid w:val="00DA3111"/>
    <w:rsid w:val="00DB5D4F"/>
    <w:rsid w:val="00DB7888"/>
    <w:rsid w:val="00DC0572"/>
    <w:rsid w:val="00DC684B"/>
    <w:rsid w:val="00DC76F8"/>
    <w:rsid w:val="00DD0A43"/>
    <w:rsid w:val="00DD30E4"/>
    <w:rsid w:val="00DD3E3A"/>
    <w:rsid w:val="00DD6144"/>
    <w:rsid w:val="00DE04D4"/>
    <w:rsid w:val="00E057E7"/>
    <w:rsid w:val="00E12EB3"/>
    <w:rsid w:val="00E13047"/>
    <w:rsid w:val="00E14BDF"/>
    <w:rsid w:val="00E17207"/>
    <w:rsid w:val="00E22E78"/>
    <w:rsid w:val="00E34AF8"/>
    <w:rsid w:val="00E34B72"/>
    <w:rsid w:val="00E375E7"/>
    <w:rsid w:val="00E429C7"/>
    <w:rsid w:val="00E45936"/>
    <w:rsid w:val="00E50153"/>
    <w:rsid w:val="00E52232"/>
    <w:rsid w:val="00E53B8E"/>
    <w:rsid w:val="00E55931"/>
    <w:rsid w:val="00E57EAE"/>
    <w:rsid w:val="00E618E5"/>
    <w:rsid w:val="00E624DE"/>
    <w:rsid w:val="00E62560"/>
    <w:rsid w:val="00E628D4"/>
    <w:rsid w:val="00E63C34"/>
    <w:rsid w:val="00E66B23"/>
    <w:rsid w:val="00E702DA"/>
    <w:rsid w:val="00E748B0"/>
    <w:rsid w:val="00E773BD"/>
    <w:rsid w:val="00E85000"/>
    <w:rsid w:val="00E86E5B"/>
    <w:rsid w:val="00E947FA"/>
    <w:rsid w:val="00E97F0E"/>
    <w:rsid w:val="00EA4305"/>
    <w:rsid w:val="00EA5B75"/>
    <w:rsid w:val="00EB23D8"/>
    <w:rsid w:val="00EB5982"/>
    <w:rsid w:val="00EB7A8B"/>
    <w:rsid w:val="00EC21B5"/>
    <w:rsid w:val="00EC2861"/>
    <w:rsid w:val="00EC3697"/>
    <w:rsid w:val="00ED0285"/>
    <w:rsid w:val="00ED129D"/>
    <w:rsid w:val="00ED1B96"/>
    <w:rsid w:val="00ED7361"/>
    <w:rsid w:val="00EE0F10"/>
    <w:rsid w:val="00EE5DD9"/>
    <w:rsid w:val="00EE6C01"/>
    <w:rsid w:val="00F01FC5"/>
    <w:rsid w:val="00F02B14"/>
    <w:rsid w:val="00F02D61"/>
    <w:rsid w:val="00F056FD"/>
    <w:rsid w:val="00F17581"/>
    <w:rsid w:val="00F204D0"/>
    <w:rsid w:val="00F20EE1"/>
    <w:rsid w:val="00F24ED6"/>
    <w:rsid w:val="00F276F2"/>
    <w:rsid w:val="00F27BC7"/>
    <w:rsid w:val="00F323E7"/>
    <w:rsid w:val="00F32602"/>
    <w:rsid w:val="00F33224"/>
    <w:rsid w:val="00F37A35"/>
    <w:rsid w:val="00F436E2"/>
    <w:rsid w:val="00F451B6"/>
    <w:rsid w:val="00F47FE1"/>
    <w:rsid w:val="00F529BE"/>
    <w:rsid w:val="00F5430F"/>
    <w:rsid w:val="00F54952"/>
    <w:rsid w:val="00F56AEF"/>
    <w:rsid w:val="00F613D0"/>
    <w:rsid w:val="00F6355C"/>
    <w:rsid w:val="00F845B6"/>
    <w:rsid w:val="00F85625"/>
    <w:rsid w:val="00F90135"/>
    <w:rsid w:val="00F9355A"/>
    <w:rsid w:val="00F93966"/>
    <w:rsid w:val="00F949F7"/>
    <w:rsid w:val="00FA04D0"/>
    <w:rsid w:val="00FA4585"/>
    <w:rsid w:val="00FA4A97"/>
    <w:rsid w:val="00FA72A6"/>
    <w:rsid w:val="00FB4C34"/>
    <w:rsid w:val="00FB6366"/>
    <w:rsid w:val="00FC00D4"/>
    <w:rsid w:val="00FC49F0"/>
    <w:rsid w:val="00FC6593"/>
    <w:rsid w:val="00FD2E34"/>
    <w:rsid w:val="00FE1159"/>
    <w:rsid w:val="00FE1E1F"/>
    <w:rsid w:val="00FE22D5"/>
    <w:rsid w:val="00FE3F0B"/>
    <w:rsid w:val="00FE4226"/>
    <w:rsid w:val="00FF043F"/>
    <w:rsid w:val="00FF3E1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660FED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5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uiPriority w:val="22"/>
    <w:qFormat/>
    <w:rsid w:val="00D065A1"/>
    <w:rPr>
      <w:b/>
      <w:bCs/>
    </w:rPr>
  </w:style>
  <w:style w:type="paragraph" w:styleId="NormalnyWeb">
    <w:name w:val="Normal (Web)"/>
    <w:basedOn w:val="Normalny"/>
    <w:uiPriority w:val="99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93966"/>
    <w:rPr>
      <w:sz w:val="28"/>
    </w:rPr>
  </w:style>
  <w:style w:type="paragraph" w:customStyle="1" w:styleId="normalparagraphstyle">
    <w:name w:val="normalparagraphstyle"/>
    <w:basedOn w:val="Normalny"/>
    <w:rsid w:val="00264F51"/>
    <w:pPr>
      <w:spacing w:before="100" w:beforeAutospacing="1" w:after="100" w:afterAutospacing="1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A43F5"/>
  </w:style>
  <w:style w:type="character" w:customStyle="1" w:styleId="StopkaZnak">
    <w:name w:val="Stopka Znak"/>
    <w:basedOn w:val="Domylnaczcionkaakapitu"/>
    <w:link w:val="Stopka"/>
    <w:uiPriority w:val="99"/>
    <w:rsid w:val="00E459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5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uiPriority w:val="22"/>
    <w:qFormat/>
    <w:rsid w:val="00D065A1"/>
    <w:rPr>
      <w:b/>
      <w:bCs/>
    </w:rPr>
  </w:style>
  <w:style w:type="paragraph" w:styleId="NormalnyWeb">
    <w:name w:val="Normal (Web)"/>
    <w:basedOn w:val="Normalny"/>
    <w:uiPriority w:val="99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93966"/>
    <w:rPr>
      <w:sz w:val="28"/>
    </w:rPr>
  </w:style>
  <w:style w:type="paragraph" w:customStyle="1" w:styleId="normalparagraphstyle">
    <w:name w:val="normalparagraphstyle"/>
    <w:basedOn w:val="Normalny"/>
    <w:rsid w:val="00264F51"/>
    <w:pPr>
      <w:spacing w:before="100" w:beforeAutospacing="1" w:after="100" w:afterAutospacing="1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3A43F5"/>
  </w:style>
  <w:style w:type="character" w:customStyle="1" w:styleId="StopkaZnak">
    <w:name w:val="Stopka Znak"/>
    <w:basedOn w:val="Domylnaczcionkaakapitu"/>
    <w:link w:val="Stopka"/>
    <w:uiPriority w:val="99"/>
    <w:rsid w:val="00E45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9FD71-1210-4948-A277-14BDD2E7F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13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 w Opolu</dc:creator>
  <cp:lastModifiedBy>Użytkownik</cp:lastModifiedBy>
  <cp:revision>18</cp:revision>
  <cp:lastPrinted>2020-09-08T13:00:00Z</cp:lastPrinted>
  <dcterms:created xsi:type="dcterms:W3CDTF">2020-08-19T08:33:00Z</dcterms:created>
  <dcterms:modified xsi:type="dcterms:W3CDTF">2020-09-08T13:00:00Z</dcterms:modified>
</cp:coreProperties>
</file>